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B2A" w:rsidRPr="006A0B2A" w:rsidRDefault="006A0B2A" w:rsidP="00937BE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0B2A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</w:t>
      </w:r>
      <w:bookmarkStart w:id="0" w:name="yar_564100"/>
      <w:bookmarkEnd w:id="0"/>
      <w:r w:rsidR="00937B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A0B2A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я о предоставлении социальной услуги</w:t>
      </w:r>
      <w:r w:rsidRPr="006A0B2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bookmarkStart w:id="1" w:name="yar_564101"/>
      <w:bookmarkEnd w:id="1"/>
      <w:r w:rsidRPr="006A0B2A">
        <w:rPr>
          <w:rFonts w:ascii="Times New Roman" w:eastAsia="Times New Roman" w:hAnsi="Times New Roman" w:cs="Times New Roman"/>
          <w:b/>
          <w:bCs/>
          <w:sz w:val="24"/>
          <w:szCs w:val="24"/>
        </w:rPr>
        <w:t>по оплате стоимости пребывания ребенка в лагерях с дневной формой пребывания детей и по предоставлению путевок в организации отдыха детей и их оздоровления</w:t>
      </w:r>
    </w:p>
    <w:p w:rsidR="00D62AE4" w:rsidRDefault="006A0B2A" w:rsidP="00937B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2" w:name="bssPhr108"/>
      <w:bookmarkStart w:id="3" w:name="dfasmfq1v1"/>
      <w:bookmarkStart w:id="4" w:name="yar_56467"/>
      <w:bookmarkEnd w:id="2"/>
      <w:bookmarkEnd w:id="3"/>
      <w:bookmarkEnd w:id="4"/>
      <w:r w:rsidRPr="00375DD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bookmarkStart w:id="5" w:name="yar_564102"/>
      <w:bookmarkEnd w:id="5"/>
      <w:r w:rsidR="003A101E">
        <w:rPr>
          <w:rFonts w:ascii="Times New Roman" w:eastAsia="Times New Roman" w:hAnsi="Times New Roman" w:cs="Times New Roman"/>
          <w:sz w:val="24"/>
          <w:szCs w:val="24"/>
        </w:rPr>
        <w:t xml:space="preserve"> МОУ </w:t>
      </w:r>
      <w:proofErr w:type="gramStart"/>
      <w:r w:rsidR="003A101E">
        <w:rPr>
          <w:rFonts w:ascii="Times New Roman" w:eastAsia="Times New Roman" w:hAnsi="Times New Roman" w:cs="Times New Roman"/>
          <w:sz w:val="24"/>
          <w:szCs w:val="24"/>
        </w:rPr>
        <w:t>Октябрьская</w:t>
      </w:r>
      <w:proofErr w:type="gramEnd"/>
      <w:r w:rsidR="003A10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101E">
        <w:rPr>
          <w:rFonts w:ascii="Times New Roman" w:eastAsia="Times New Roman" w:hAnsi="Times New Roman" w:cs="Times New Roman"/>
          <w:sz w:val="24"/>
          <w:szCs w:val="24"/>
        </w:rPr>
        <w:t>сош</w:t>
      </w:r>
      <w:proofErr w:type="spellEnd"/>
      <w:r w:rsidR="003A10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5DD7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6" w:name="yar_564103"/>
      <w:bookmarkStart w:id="7" w:name="yar_564104"/>
      <w:bookmarkEnd w:id="6"/>
      <w:bookmarkEnd w:id="7"/>
      <w:r w:rsidR="003A101E">
        <w:rPr>
          <w:rFonts w:ascii="Times New Roman" w:eastAsia="Times New Roman" w:hAnsi="Times New Roman" w:cs="Times New Roman"/>
          <w:sz w:val="24"/>
          <w:szCs w:val="24"/>
        </w:rPr>
        <w:t>директору школы Парфентьеву О.В.</w:t>
      </w:r>
      <w:bookmarkStart w:id="8" w:name="yar_564105"/>
      <w:bookmarkEnd w:id="8"/>
      <w:r w:rsidRPr="00375DD7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9" w:name="yar_564106"/>
      <w:bookmarkEnd w:id="9"/>
      <w:r w:rsidRPr="00375DD7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  <w:r w:rsidRPr="00375DD7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10" w:name="yar_564107"/>
      <w:bookmarkEnd w:id="10"/>
      <w:r w:rsidRPr="00375DD7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  <w:r w:rsidRPr="00375DD7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11" w:name="yar_564108"/>
      <w:bookmarkEnd w:id="11"/>
      <w:r w:rsidRPr="00375DD7">
        <w:rPr>
          <w:rFonts w:ascii="Times New Roman" w:eastAsia="Times New Roman" w:hAnsi="Times New Roman" w:cs="Times New Roman"/>
          <w:sz w:val="24"/>
          <w:szCs w:val="24"/>
        </w:rPr>
        <w:t>(Ф.И.О., паспортные данные заявителя)</w:t>
      </w:r>
      <w:r w:rsidRPr="00375DD7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12" w:name="yar_564109"/>
      <w:bookmarkEnd w:id="12"/>
      <w:r w:rsidRPr="00375DD7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:rsidR="006A0B2A" w:rsidRPr="00375DD7" w:rsidRDefault="00D62AE4" w:rsidP="00937B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  <w:r w:rsidR="006A0B2A" w:rsidRPr="00375DD7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13" w:name="yar_564110"/>
      <w:bookmarkEnd w:id="13"/>
      <w:r w:rsidR="003A101E">
        <w:rPr>
          <w:rFonts w:ascii="Times New Roman" w:eastAsia="Times New Roman" w:hAnsi="Times New Roman" w:cs="Times New Roman"/>
          <w:sz w:val="24"/>
          <w:szCs w:val="24"/>
        </w:rPr>
        <w:t>(адрес места жительства, номер</w:t>
      </w:r>
      <w:r w:rsidR="006A0B2A" w:rsidRPr="00375D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0B2A" w:rsidRPr="00375DD7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14" w:name="yar_564111"/>
      <w:bookmarkEnd w:id="14"/>
      <w:r w:rsidR="006A0B2A" w:rsidRPr="00375DD7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bookmarkStart w:id="15" w:name="yar_564112"/>
      <w:bookmarkEnd w:id="15"/>
      <w:r w:rsidR="003A101E">
        <w:rPr>
          <w:rFonts w:ascii="Times New Roman" w:eastAsia="Times New Roman" w:hAnsi="Times New Roman" w:cs="Times New Roman"/>
          <w:sz w:val="24"/>
          <w:szCs w:val="24"/>
        </w:rPr>
        <w:t xml:space="preserve"> телефона</w:t>
      </w:r>
      <w:r w:rsidR="006A0B2A" w:rsidRPr="00375DD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62AE4" w:rsidRDefault="00D62AE4" w:rsidP="006A0B2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6" w:name="bssPhr109"/>
      <w:bookmarkStart w:id="17" w:name="dfasviwv4s"/>
      <w:bookmarkStart w:id="18" w:name="yar_56468"/>
      <w:bookmarkEnd w:id="16"/>
      <w:bookmarkEnd w:id="17"/>
      <w:bookmarkEnd w:id="18"/>
    </w:p>
    <w:p w:rsidR="006A0B2A" w:rsidRPr="00375DD7" w:rsidRDefault="006A0B2A" w:rsidP="006A0B2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9" w:name="_GoBack"/>
      <w:bookmarkEnd w:id="19"/>
      <w:r w:rsidRPr="00375DD7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6A0B2A" w:rsidRPr="00375DD7" w:rsidRDefault="006A0B2A" w:rsidP="006A0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0" w:name="bssPhr110"/>
      <w:bookmarkStart w:id="21" w:name="dfaso1eewi"/>
      <w:bookmarkStart w:id="22" w:name="yar_56469"/>
      <w:bookmarkEnd w:id="20"/>
      <w:bookmarkEnd w:id="21"/>
      <w:bookmarkEnd w:id="22"/>
      <w:r w:rsidRPr="00375DD7">
        <w:rPr>
          <w:rFonts w:ascii="Times New Roman" w:eastAsia="Times New Roman" w:hAnsi="Times New Roman" w:cs="Times New Roman"/>
          <w:sz w:val="24"/>
          <w:szCs w:val="24"/>
        </w:rPr>
        <w:t>    Прошу предоставить моему ребенку __________________________________________</w:t>
      </w:r>
      <w:r w:rsidRPr="00375DD7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23" w:name="yar_564113"/>
      <w:bookmarkEnd w:id="23"/>
      <w:r w:rsidRPr="00375DD7">
        <w:rPr>
          <w:rFonts w:ascii="Times New Roman" w:eastAsia="Times New Roman" w:hAnsi="Times New Roman" w:cs="Times New Roman"/>
          <w:sz w:val="24"/>
          <w:szCs w:val="24"/>
        </w:rPr>
        <w:t>    (Ф.И.О., дата, год рождения)</w:t>
      </w:r>
    </w:p>
    <w:p w:rsidR="006A0B2A" w:rsidRPr="00375DD7" w:rsidRDefault="006A0B2A" w:rsidP="006A0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4" w:name="bssPhr111"/>
      <w:bookmarkStart w:id="25" w:name="dfassfahvn"/>
      <w:bookmarkStart w:id="26" w:name="yar_56470"/>
      <w:bookmarkEnd w:id="24"/>
      <w:bookmarkEnd w:id="25"/>
      <w:bookmarkEnd w:id="26"/>
      <w:r w:rsidRPr="00375DD7">
        <w:rPr>
          <w:rFonts w:ascii="Times New Roman" w:eastAsia="Times New Roman" w:hAnsi="Times New Roman" w:cs="Times New Roman"/>
          <w:sz w:val="24"/>
          <w:szCs w:val="24"/>
        </w:rPr>
        <w:t>    ___________________________________________________________________________</w:t>
      </w:r>
    </w:p>
    <w:p w:rsidR="006A0B2A" w:rsidRPr="00375DD7" w:rsidRDefault="006A0B2A" w:rsidP="006A0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7" w:name="bssPhr112"/>
      <w:bookmarkStart w:id="28" w:name="dfaspf1gpz"/>
      <w:bookmarkStart w:id="29" w:name="yar_56471"/>
      <w:bookmarkEnd w:id="27"/>
      <w:bookmarkEnd w:id="28"/>
      <w:bookmarkEnd w:id="29"/>
      <w:r w:rsidRPr="00375DD7">
        <w:rPr>
          <w:rFonts w:ascii="Times New Roman" w:eastAsia="Times New Roman" w:hAnsi="Times New Roman" w:cs="Times New Roman"/>
          <w:sz w:val="24"/>
          <w:szCs w:val="24"/>
        </w:rPr>
        <w:t>    социальную услугу по (</w:t>
      </w:r>
      <w:proofErr w:type="gramStart"/>
      <w:r w:rsidRPr="00375DD7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375DD7">
        <w:rPr>
          <w:rFonts w:ascii="Times New Roman" w:eastAsia="Times New Roman" w:hAnsi="Times New Roman" w:cs="Times New Roman"/>
          <w:sz w:val="24"/>
          <w:szCs w:val="24"/>
        </w:rPr>
        <w:t xml:space="preserve"> отметить)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0"/>
        <w:gridCol w:w="135"/>
      </w:tblGrid>
      <w:tr w:rsidR="006A0B2A" w:rsidRPr="00375DD7" w:rsidTr="006A0B2A">
        <w:trPr>
          <w:tblCellSpacing w:w="15" w:type="dxa"/>
        </w:trPr>
        <w:tc>
          <w:tcPr>
            <w:tcW w:w="0" w:type="auto"/>
            <w:hideMark/>
          </w:tcPr>
          <w:p w:rsidR="006A0B2A" w:rsidRPr="003A101E" w:rsidRDefault="006A0B2A" w:rsidP="006A0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30" w:name="yar_5640"/>
            <w:bookmarkStart w:id="31" w:name="dfaspuw3dp"/>
            <w:bookmarkStart w:id="32" w:name="bssPhr113"/>
            <w:bookmarkEnd w:id="30"/>
            <w:bookmarkEnd w:id="31"/>
            <w:bookmarkEnd w:id="32"/>
            <w:r w:rsidRPr="003A10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оплате стоимости пребывания ребенка в лагере с дневной формой пребывания детей, расположенном на территории Ярославской области</w:t>
            </w:r>
          </w:p>
        </w:tc>
        <w:tc>
          <w:tcPr>
            <w:tcW w:w="0" w:type="auto"/>
            <w:hideMark/>
          </w:tcPr>
          <w:p w:rsidR="006A0B2A" w:rsidRPr="00375DD7" w:rsidRDefault="006A0B2A" w:rsidP="006A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D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B2A" w:rsidRPr="00375DD7" w:rsidTr="006A0B2A">
        <w:trPr>
          <w:tblCellSpacing w:w="15" w:type="dxa"/>
        </w:trPr>
        <w:tc>
          <w:tcPr>
            <w:tcW w:w="0" w:type="auto"/>
            <w:hideMark/>
          </w:tcPr>
          <w:p w:rsidR="006A0B2A" w:rsidRPr="00375DD7" w:rsidRDefault="006A0B2A" w:rsidP="006A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3" w:name="yar_5641"/>
            <w:bookmarkStart w:id="34" w:name="dfasw2wg0z"/>
            <w:bookmarkStart w:id="35" w:name="bssPhr114"/>
            <w:bookmarkEnd w:id="33"/>
            <w:bookmarkEnd w:id="34"/>
            <w:bookmarkEnd w:id="35"/>
            <w:r w:rsidRPr="00375DD7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оставлению путёвки в загородную оздоровительную организацию круглосуточного пребывания детей, расположенную на территории Ярославской области</w:t>
            </w:r>
          </w:p>
        </w:tc>
        <w:tc>
          <w:tcPr>
            <w:tcW w:w="0" w:type="auto"/>
            <w:hideMark/>
          </w:tcPr>
          <w:p w:rsidR="006A0B2A" w:rsidRPr="00375DD7" w:rsidRDefault="006A0B2A" w:rsidP="006A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D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B2A" w:rsidRPr="00375DD7" w:rsidTr="006A0B2A">
        <w:trPr>
          <w:tblCellSpacing w:w="15" w:type="dxa"/>
        </w:trPr>
        <w:tc>
          <w:tcPr>
            <w:tcW w:w="0" w:type="auto"/>
            <w:hideMark/>
          </w:tcPr>
          <w:p w:rsidR="006A0B2A" w:rsidRPr="00375DD7" w:rsidRDefault="006A0B2A" w:rsidP="006A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6" w:name="yar_5642"/>
            <w:bookmarkStart w:id="37" w:name="dfasrm9gog"/>
            <w:bookmarkStart w:id="38" w:name="bssPhr115"/>
            <w:bookmarkEnd w:id="36"/>
            <w:bookmarkEnd w:id="37"/>
            <w:bookmarkEnd w:id="38"/>
            <w:r w:rsidRPr="00375DD7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оставлению путёвки в санаторный оздоровительный лагерь круглогодичного действия, расположенный на территории Ярославской области____________________________________________________</w:t>
            </w:r>
            <w:r w:rsidRPr="00375D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bookmarkStart w:id="39" w:name="yar_564114"/>
            <w:bookmarkEnd w:id="39"/>
            <w:r w:rsidRPr="00375DD7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 организации, адрес месторасположения)</w:t>
            </w:r>
          </w:p>
        </w:tc>
        <w:tc>
          <w:tcPr>
            <w:tcW w:w="0" w:type="auto"/>
            <w:hideMark/>
          </w:tcPr>
          <w:p w:rsidR="006A0B2A" w:rsidRPr="00375DD7" w:rsidRDefault="006A0B2A" w:rsidP="006A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D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A0B2A" w:rsidRPr="00375DD7" w:rsidRDefault="006A0B2A" w:rsidP="006A0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0" w:name="bssPhr116"/>
      <w:bookmarkStart w:id="41" w:name="yar_56472"/>
      <w:bookmarkStart w:id="42" w:name="dfasf55e4g"/>
      <w:bookmarkStart w:id="43" w:name="yar_56473"/>
      <w:bookmarkEnd w:id="40"/>
      <w:bookmarkEnd w:id="41"/>
      <w:bookmarkEnd w:id="42"/>
      <w:bookmarkEnd w:id="43"/>
      <w:r w:rsidRPr="00375DD7">
        <w:rPr>
          <w:rFonts w:ascii="Times New Roman" w:eastAsia="Times New Roman" w:hAnsi="Times New Roman" w:cs="Times New Roman"/>
          <w:sz w:val="24"/>
          <w:szCs w:val="24"/>
        </w:rPr>
        <w:t>Основание – отнесение ребенка к категории (нужное отметить)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0"/>
        <w:gridCol w:w="135"/>
      </w:tblGrid>
      <w:tr w:rsidR="006A0B2A" w:rsidRPr="00375DD7" w:rsidTr="006A0B2A">
        <w:trPr>
          <w:tblCellSpacing w:w="15" w:type="dxa"/>
        </w:trPr>
        <w:tc>
          <w:tcPr>
            <w:tcW w:w="0" w:type="auto"/>
            <w:hideMark/>
          </w:tcPr>
          <w:p w:rsidR="006A0B2A" w:rsidRPr="00375DD7" w:rsidRDefault="006A0B2A" w:rsidP="006A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4" w:name="yar_5643"/>
            <w:bookmarkStart w:id="45" w:name="dfasuvhp74"/>
            <w:bookmarkStart w:id="46" w:name="bssPhr117"/>
            <w:bookmarkEnd w:id="44"/>
            <w:bookmarkEnd w:id="45"/>
            <w:bookmarkEnd w:id="46"/>
            <w:r w:rsidRPr="00375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75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бёнок, находящийся в трудной жизненной ситуации:</w:t>
            </w:r>
          </w:p>
        </w:tc>
        <w:tc>
          <w:tcPr>
            <w:tcW w:w="0" w:type="auto"/>
            <w:hideMark/>
          </w:tcPr>
          <w:p w:rsidR="006A0B2A" w:rsidRPr="00375DD7" w:rsidRDefault="006A0B2A" w:rsidP="006A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D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B2A" w:rsidRPr="00375DD7" w:rsidTr="006A0B2A">
        <w:trPr>
          <w:tblCellSpacing w:w="15" w:type="dxa"/>
        </w:trPr>
        <w:tc>
          <w:tcPr>
            <w:tcW w:w="0" w:type="auto"/>
            <w:hideMark/>
          </w:tcPr>
          <w:p w:rsidR="006A0B2A" w:rsidRPr="00375DD7" w:rsidRDefault="006A0B2A" w:rsidP="006A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7" w:name="yar_5644"/>
            <w:bookmarkStart w:id="48" w:name="dfas442kyh"/>
            <w:bookmarkStart w:id="49" w:name="bssPhr118"/>
            <w:bookmarkEnd w:id="47"/>
            <w:bookmarkEnd w:id="48"/>
            <w:bookmarkEnd w:id="49"/>
            <w:r w:rsidRPr="00375DD7">
              <w:rPr>
                <w:rFonts w:ascii="Times New Roman" w:eastAsia="Times New Roman" w:hAnsi="Times New Roman" w:cs="Times New Roman"/>
                <w:sz w:val="24"/>
                <w:szCs w:val="24"/>
              </w:rPr>
              <w:t>ребёнок-сирота и ребёнок, оставшийся без попечения родителей</w:t>
            </w:r>
            <w:r w:rsidR="00AB3D7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0" w:type="auto"/>
            <w:hideMark/>
          </w:tcPr>
          <w:p w:rsidR="006A0B2A" w:rsidRPr="00375DD7" w:rsidRDefault="006A0B2A" w:rsidP="006A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D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B2A" w:rsidRPr="00375DD7" w:rsidTr="006A0B2A">
        <w:trPr>
          <w:tblCellSpacing w:w="15" w:type="dxa"/>
        </w:trPr>
        <w:tc>
          <w:tcPr>
            <w:tcW w:w="0" w:type="auto"/>
            <w:hideMark/>
          </w:tcPr>
          <w:p w:rsidR="006A0B2A" w:rsidRPr="00375DD7" w:rsidRDefault="006A0B2A" w:rsidP="006A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0" w:name="yar_5645"/>
            <w:bookmarkStart w:id="51" w:name="dfasiwfx89"/>
            <w:bookmarkStart w:id="52" w:name="bssPhr119"/>
            <w:bookmarkEnd w:id="50"/>
            <w:bookmarkEnd w:id="51"/>
            <w:bookmarkEnd w:id="52"/>
            <w:r w:rsidRPr="00375DD7">
              <w:rPr>
                <w:rFonts w:ascii="Times New Roman" w:eastAsia="Times New Roman" w:hAnsi="Times New Roman" w:cs="Times New Roman"/>
                <w:sz w:val="24"/>
                <w:szCs w:val="24"/>
              </w:rPr>
              <w:t>ребёнок-инвалид</w:t>
            </w:r>
            <w:r w:rsidR="00AB3D7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</w:tc>
        <w:tc>
          <w:tcPr>
            <w:tcW w:w="0" w:type="auto"/>
            <w:hideMark/>
          </w:tcPr>
          <w:p w:rsidR="006A0B2A" w:rsidRPr="00375DD7" w:rsidRDefault="006A0B2A" w:rsidP="006A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D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B2A" w:rsidRPr="00375DD7" w:rsidTr="006A0B2A">
        <w:trPr>
          <w:tblCellSpacing w:w="15" w:type="dxa"/>
        </w:trPr>
        <w:tc>
          <w:tcPr>
            <w:tcW w:w="0" w:type="auto"/>
            <w:hideMark/>
          </w:tcPr>
          <w:p w:rsidR="006A0B2A" w:rsidRPr="00375DD7" w:rsidRDefault="006A0B2A" w:rsidP="006A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3" w:name="yar_5646"/>
            <w:bookmarkStart w:id="54" w:name="dfask0a9fs"/>
            <w:bookmarkStart w:id="55" w:name="bssPhr120"/>
            <w:bookmarkEnd w:id="53"/>
            <w:bookmarkEnd w:id="54"/>
            <w:bookmarkEnd w:id="55"/>
            <w:r w:rsidRPr="00375DD7">
              <w:rPr>
                <w:rFonts w:ascii="Times New Roman" w:eastAsia="Times New Roman" w:hAnsi="Times New Roman" w:cs="Times New Roman"/>
                <w:sz w:val="24"/>
                <w:szCs w:val="24"/>
              </w:rPr>
              <w:t>ребёнок, проживающий в малоимущей семье</w:t>
            </w:r>
            <w:r w:rsidR="00AB3D7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  <w:tc>
          <w:tcPr>
            <w:tcW w:w="0" w:type="auto"/>
            <w:hideMark/>
          </w:tcPr>
          <w:p w:rsidR="006A0B2A" w:rsidRPr="00375DD7" w:rsidRDefault="006A0B2A" w:rsidP="006A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D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B2A" w:rsidRPr="00375DD7" w:rsidTr="006A0B2A">
        <w:trPr>
          <w:tblCellSpacing w:w="15" w:type="dxa"/>
        </w:trPr>
        <w:tc>
          <w:tcPr>
            <w:tcW w:w="0" w:type="auto"/>
            <w:hideMark/>
          </w:tcPr>
          <w:p w:rsidR="006A0B2A" w:rsidRPr="00375DD7" w:rsidRDefault="006A0B2A" w:rsidP="006A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6" w:name="yar_5647"/>
            <w:bookmarkStart w:id="57" w:name="dfasvgh6lh"/>
            <w:bookmarkStart w:id="58" w:name="bssPhr121"/>
            <w:bookmarkEnd w:id="56"/>
            <w:bookmarkEnd w:id="57"/>
            <w:bookmarkEnd w:id="58"/>
            <w:r w:rsidRPr="00375DD7">
              <w:rPr>
                <w:rFonts w:ascii="Times New Roman" w:eastAsia="Times New Roman" w:hAnsi="Times New Roman" w:cs="Times New Roman"/>
                <w:sz w:val="24"/>
                <w:szCs w:val="24"/>
              </w:rPr>
              <w:t>ребёнок, жизнедеятельность которого объективно нарушена в результате сложившихся обстоятельств и который не может преодолеть данные обстоятельства самостоятельно или с помощью семьи</w:t>
            </w:r>
            <w:r w:rsidR="00AB3D7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</w:tc>
        <w:tc>
          <w:tcPr>
            <w:tcW w:w="0" w:type="auto"/>
            <w:hideMark/>
          </w:tcPr>
          <w:p w:rsidR="006A0B2A" w:rsidRPr="00375DD7" w:rsidRDefault="006A0B2A" w:rsidP="006A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D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B2A" w:rsidRPr="00375DD7" w:rsidTr="006A0B2A">
        <w:trPr>
          <w:tblCellSpacing w:w="15" w:type="dxa"/>
        </w:trPr>
        <w:tc>
          <w:tcPr>
            <w:tcW w:w="0" w:type="auto"/>
            <w:hideMark/>
          </w:tcPr>
          <w:p w:rsidR="006A0B2A" w:rsidRPr="00375DD7" w:rsidRDefault="006A0B2A" w:rsidP="006A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9" w:name="yar_5648"/>
            <w:bookmarkStart w:id="60" w:name="dfasxqh8e7"/>
            <w:bookmarkStart w:id="61" w:name="bssPhr122"/>
            <w:bookmarkEnd w:id="59"/>
            <w:bookmarkEnd w:id="60"/>
            <w:bookmarkEnd w:id="61"/>
            <w:r w:rsidRPr="00375DD7">
              <w:rPr>
                <w:rFonts w:ascii="Times New Roman" w:eastAsia="Times New Roman" w:hAnsi="Times New Roman" w:cs="Times New Roman"/>
                <w:sz w:val="24"/>
                <w:szCs w:val="24"/>
              </w:rPr>
              <w:t>ребёнок из семьи беженцев и вынужденных переселенцев</w:t>
            </w:r>
            <w:r w:rsidR="00AB3D7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0" w:type="auto"/>
            <w:hideMark/>
          </w:tcPr>
          <w:p w:rsidR="006A0B2A" w:rsidRPr="00375DD7" w:rsidRDefault="006A0B2A" w:rsidP="006A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D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B2A" w:rsidRPr="00375DD7" w:rsidTr="006A0B2A">
        <w:trPr>
          <w:tblCellSpacing w:w="15" w:type="dxa"/>
        </w:trPr>
        <w:tc>
          <w:tcPr>
            <w:tcW w:w="0" w:type="auto"/>
            <w:hideMark/>
          </w:tcPr>
          <w:p w:rsidR="006A0B2A" w:rsidRPr="00375DD7" w:rsidRDefault="006A0B2A" w:rsidP="006A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2" w:name="yar_5649"/>
            <w:bookmarkStart w:id="63" w:name="dfas79goxa"/>
            <w:bookmarkStart w:id="64" w:name="bssPhr123"/>
            <w:bookmarkEnd w:id="62"/>
            <w:bookmarkEnd w:id="63"/>
            <w:bookmarkEnd w:id="64"/>
            <w:r w:rsidRPr="00375DD7">
              <w:rPr>
                <w:rFonts w:ascii="Times New Roman" w:eastAsia="Times New Roman" w:hAnsi="Times New Roman" w:cs="Times New Roman"/>
                <w:sz w:val="24"/>
                <w:szCs w:val="24"/>
              </w:rPr>
              <w:t>ребёнок – жертва насилия</w:t>
            </w:r>
            <w:r w:rsidR="00AB3D7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</w:t>
            </w:r>
          </w:p>
        </w:tc>
        <w:tc>
          <w:tcPr>
            <w:tcW w:w="0" w:type="auto"/>
            <w:hideMark/>
          </w:tcPr>
          <w:p w:rsidR="006A0B2A" w:rsidRPr="00375DD7" w:rsidRDefault="006A0B2A" w:rsidP="006A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D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B2A" w:rsidRPr="00375DD7" w:rsidTr="006A0B2A">
        <w:trPr>
          <w:tblCellSpacing w:w="15" w:type="dxa"/>
        </w:trPr>
        <w:tc>
          <w:tcPr>
            <w:tcW w:w="0" w:type="auto"/>
            <w:hideMark/>
          </w:tcPr>
          <w:p w:rsidR="006A0B2A" w:rsidRPr="00375DD7" w:rsidRDefault="006A0B2A" w:rsidP="006A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5" w:name="yar_56410"/>
            <w:bookmarkStart w:id="66" w:name="dfas4k1wfd"/>
            <w:bookmarkStart w:id="67" w:name="bssPhr124"/>
            <w:bookmarkEnd w:id="65"/>
            <w:bookmarkEnd w:id="66"/>
            <w:bookmarkEnd w:id="67"/>
            <w:r w:rsidRPr="00375DD7">
              <w:rPr>
                <w:rFonts w:ascii="Times New Roman" w:eastAsia="Times New Roman" w:hAnsi="Times New Roman" w:cs="Times New Roman"/>
                <w:sz w:val="24"/>
                <w:szCs w:val="24"/>
              </w:rPr>
              <w:t>ребёнок, оказавшийся в экстремальных условиях</w:t>
            </w:r>
            <w:r w:rsidR="00AB3D7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  <w:tc>
          <w:tcPr>
            <w:tcW w:w="0" w:type="auto"/>
            <w:hideMark/>
          </w:tcPr>
          <w:p w:rsidR="006A0B2A" w:rsidRPr="00375DD7" w:rsidRDefault="006A0B2A" w:rsidP="006A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D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B2A" w:rsidRPr="00375DD7" w:rsidTr="006A0B2A">
        <w:trPr>
          <w:tblCellSpacing w:w="15" w:type="dxa"/>
        </w:trPr>
        <w:tc>
          <w:tcPr>
            <w:tcW w:w="0" w:type="auto"/>
            <w:hideMark/>
          </w:tcPr>
          <w:p w:rsidR="006A0B2A" w:rsidRPr="00375DD7" w:rsidRDefault="006A0B2A" w:rsidP="006A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8" w:name="yar_56411"/>
            <w:bookmarkStart w:id="69" w:name="dfassq0qi8"/>
            <w:bookmarkStart w:id="70" w:name="bssPhr125"/>
            <w:bookmarkEnd w:id="68"/>
            <w:bookmarkEnd w:id="69"/>
            <w:bookmarkEnd w:id="70"/>
            <w:r w:rsidRPr="00375DD7">
              <w:rPr>
                <w:rFonts w:ascii="Times New Roman" w:eastAsia="Times New Roman" w:hAnsi="Times New Roman" w:cs="Times New Roman"/>
                <w:sz w:val="24"/>
                <w:szCs w:val="24"/>
              </w:rPr>
              <w:t>ребёнок с ограниченными возможностями здоровья</w:t>
            </w:r>
            <w:r w:rsidR="00AB3D7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  <w:tc>
          <w:tcPr>
            <w:tcW w:w="0" w:type="auto"/>
            <w:hideMark/>
          </w:tcPr>
          <w:p w:rsidR="006A0B2A" w:rsidRPr="00375DD7" w:rsidRDefault="006A0B2A" w:rsidP="006A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D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B2A" w:rsidRPr="00375DD7" w:rsidTr="006A0B2A">
        <w:trPr>
          <w:tblCellSpacing w:w="15" w:type="dxa"/>
        </w:trPr>
        <w:tc>
          <w:tcPr>
            <w:tcW w:w="0" w:type="auto"/>
            <w:hideMark/>
          </w:tcPr>
          <w:p w:rsidR="006A0B2A" w:rsidRPr="00375DD7" w:rsidRDefault="006A0B2A" w:rsidP="006A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1" w:name="yar_56412"/>
            <w:bookmarkStart w:id="72" w:name="dfasgetakv"/>
            <w:bookmarkStart w:id="73" w:name="bssPhr126"/>
            <w:bookmarkEnd w:id="71"/>
            <w:bookmarkEnd w:id="72"/>
            <w:bookmarkEnd w:id="73"/>
            <w:r w:rsidRPr="00375DD7">
              <w:rPr>
                <w:rFonts w:ascii="Times New Roman" w:eastAsia="Times New Roman" w:hAnsi="Times New Roman" w:cs="Times New Roman"/>
                <w:sz w:val="24"/>
                <w:szCs w:val="24"/>
              </w:rPr>
              <w:t>ребёнок – жертва вооруженных и межнациональных конфликтов, экологических и техногенных катастроф, стихийных бедствий</w:t>
            </w:r>
            <w:r w:rsidR="00AB3D7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  <w:tc>
          <w:tcPr>
            <w:tcW w:w="0" w:type="auto"/>
            <w:hideMark/>
          </w:tcPr>
          <w:p w:rsidR="006A0B2A" w:rsidRPr="00375DD7" w:rsidRDefault="006A0B2A" w:rsidP="006A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D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B2A" w:rsidRPr="00375DD7" w:rsidTr="006A0B2A">
        <w:trPr>
          <w:tblCellSpacing w:w="15" w:type="dxa"/>
        </w:trPr>
        <w:tc>
          <w:tcPr>
            <w:tcW w:w="0" w:type="auto"/>
            <w:hideMark/>
          </w:tcPr>
          <w:p w:rsidR="006A0B2A" w:rsidRPr="00375DD7" w:rsidRDefault="006A0B2A" w:rsidP="006A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4" w:name="yar_56413"/>
            <w:bookmarkStart w:id="75" w:name="dfasv3sgyn"/>
            <w:bookmarkStart w:id="76" w:name="bssPhr127"/>
            <w:bookmarkEnd w:id="74"/>
            <w:bookmarkEnd w:id="75"/>
            <w:bookmarkEnd w:id="76"/>
            <w:r w:rsidRPr="00375DD7">
              <w:rPr>
                <w:rFonts w:ascii="Times New Roman" w:eastAsia="Times New Roman" w:hAnsi="Times New Roman" w:cs="Times New Roman"/>
                <w:sz w:val="24"/>
                <w:szCs w:val="24"/>
              </w:rPr>
              <w:t>ребёнок с отклонениями в поведении</w:t>
            </w:r>
            <w:r w:rsidR="00AB3D7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  <w:tc>
          <w:tcPr>
            <w:tcW w:w="0" w:type="auto"/>
            <w:hideMark/>
          </w:tcPr>
          <w:p w:rsidR="006A0B2A" w:rsidRPr="00375DD7" w:rsidRDefault="006A0B2A" w:rsidP="006A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D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B2A" w:rsidRPr="00375DD7" w:rsidTr="006A0B2A">
        <w:trPr>
          <w:tblCellSpacing w:w="15" w:type="dxa"/>
        </w:trPr>
        <w:tc>
          <w:tcPr>
            <w:tcW w:w="0" w:type="auto"/>
            <w:hideMark/>
          </w:tcPr>
          <w:p w:rsidR="006A0B2A" w:rsidRPr="00937BEB" w:rsidRDefault="006A0B2A" w:rsidP="006A0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77" w:name="yar_56414"/>
            <w:bookmarkStart w:id="78" w:name="dfasbk2qkd"/>
            <w:bookmarkStart w:id="79" w:name="bssPhr128"/>
            <w:bookmarkEnd w:id="77"/>
            <w:bookmarkEnd w:id="78"/>
            <w:bookmarkEnd w:id="79"/>
            <w:r w:rsidRPr="00937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безнадзорный ребёнок</w:t>
            </w:r>
            <w:r w:rsidR="00AB3D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_____________________</w:t>
            </w:r>
          </w:p>
        </w:tc>
        <w:tc>
          <w:tcPr>
            <w:tcW w:w="0" w:type="auto"/>
            <w:hideMark/>
          </w:tcPr>
          <w:p w:rsidR="006A0B2A" w:rsidRPr="00375DD7" w:rsidRDefault="006A0B2A" w:rsidP="006A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D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B2A" w:rsidRPr="00375DD7" w:rsidTr="006A0B2A">
        <w:trPr>
          <w:tblCellSpacing w:w="15" w:type="dxa"/>
        </w:trPr>
        <w:tc>
          <w:tcPr>
            <w:tcW w:w="0" w:type="auto"/>
            <w:hideMark/>
          </w:tcPr>
          <w:p w:rsidR="006A0B2A" w:rsidRPr="00937BEB" w:rsidRDefault="006A0B2A" w:rsidP="006A0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80" w:name="yar_56415"/>
            <w:bookmarkStart w:id="81" w:name="dfase9pamy"/>
            <w:bookmarkStart w:id="82" w:name="bssPhr129"/>
            <w:bookmarkEnd w:id="80"/>
            <w:bookmarkEnd w:id="81"/>
            <w:bookmarkEnd w:id="82"/>
            <w:r w:rsidRPr="00937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ребёнок погибшего сотрудника правоохранительных органов или военнослужащего</w:t>
            </w:r>
            <w:r w:rsidR="00AB3D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__________________________</w:t>
            </w:r>
          </w:p>
        </w:tc>
        <w:tc>
          <w:tcPr>
            <w:tcW w:w="0" w:type="auto"/>
            <w:hideMark/>
          </w:tcPr>
          <w:p w:rsidR="006A0B2A" w:rsidRPr="00375DD7" w:rsidRDefault="006A0B2A" w:rsidP="006A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D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A0B2A" w:rsidRPr="003A101E" w:rsidRDefault="006A0B2A" w:rsidP="006A0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83" w:name="bssPhr130"/>
      <w:bookmarkStart w:id="84" w:name="dfas5svaqx"/>
      <w:bookmarkStart w:id="85" w:name="yar_56474"/>
      <w:bookmarkEnd w:id="83"/>
      <w:bookmarkEnd w:id="84"/>
      <w:bookmarkEnd w:id="85"/>
      <w:r w:rsidRPr="00375DD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75DD7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937BEB">
        <w:rPr>
          <w:rFonts w:ascii="Times New Roman" w:eastAsia="Times New Roman" w:hAnsi="Times New Roman" w:cs="Times New Roman"/>
          <w:b/>
          <w:sz w:val="24"/>
          <w:szCs w:val="24"/>
        </w:rPr>
        <w:t>частичная оплата стоимости набора продуктов питани</w:t>
      </w:r>
      <w:proofErr w:type="gramStart"/>
      <w:r w:rsidR="00937BEB">
        <w:rPr>
          <w:rFonts w:ascii="Times New Roman" w:eastAsia="Times New Roman" w:hAnsi="Times New Roman" w:cs="Times New Roman"/>
          <w:b/>
          <w:sz w:val="24"/>
          <w:szCs w:val="24"/>
        </w:rPr>
        <w:t>я(</w:t>
      </w:r>
      <w:proofErr w:type="gramEnd"/>
      <w:r w:rsidRPr="00375DD7">
        <w:rPr>
          <w:rFonts w:ascii="Times New Roman" w:eastAsia="Times New Roman" w:hAnsi="Times New Roman" w:cs="Times New Roman"/>
          <w:b/>
          <w:sz w:val="24"/>
          <w:szCs w:val="24"/>
        </w:rPr>
        <w:t>ребёнок из обеспеченной семьи</w:t>
      </w:r>
      <w:r w:rsidR="00937BEB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AB3D75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</w:t>
      </w:r>
      <w:r w:rsidRPr="00375DD7">
        <w:rPr>
          <w:rFonts w:ascii="Times New Roman" w:eastAsia="Times New Roman" w:hAnsi="Times New Roman" w:cs="Times New Roman"/>
          <w:b/>
          <w:sz w:val="24"/>
          <w:szCs w:val="24"/>
        </w:rPr>
        <w:br/>
      </w:r>
      <w:bookmarkStart w:id="86" w:name="yar_564115"/>
      <w:bookmarkEnd w:id="86"/>
      <w:r w:rsidRPr="003A101E">
        <w:rPr>
          <w:rFonts w:ascii="Times New Roman" w:eastAsia="Times New Roman" w:hAnsi="Times New Roman" w:cs="Times New Roman"/>
          <w:i/>
          <w:sz w:val="24"/>
          <w:szCs w:val="24"/>
        </w:rPr>
        <w:t>    Период (смена) –</w:t>
      </w:r>
      <w:r w:rsidR="003A101E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</w:t>
      </w:r>
      <w:r w:rsidRPr="003A101E">
        <w:rPr>
          <w:rFonts w:ascii="Times New Roman" w:eastAsia="Times New Roman" w:hAnsi="Times New Roman" w:cs="Times New Roman"/>
          <w:i/>
          <w:sz w:val="24"/>
          <w:szCs w:val="24"/>
        </w:rPr>
        <w:t xml:space="preserve">с </w:t>
      </w:r>
      <w:r w:rsidR="00491573">
        <w:rPr>
          <w:rFonts w:ascii="Times New Roman" w:eastAsia="Times New Roman" w:hAnsi="Times New Roman" w:cs="Times New Roman"/>
          <w:i/>
          <w:sz w:val="24"/>
          <w:szCs w:val="24"/>
        </w:rPr>
        <w:t>26.05.2025  до  20.05</w:t>
      </w:r>
      <w:r w:rsidR="003A101E" w:rsidRPr="003A101E">
        <w:rPr>
          <w:rFonts w:ascii="Times New Roman" w:eastAsia="Times New Roman" w:hAnsi="Times New Roman" w:cs="Times New Roman"/>
          <w:i/>
          <w:sz w:val="24"/>
          <w:szCs w:val="24"/>
        </w:rPr>
        <w:t xml:space="preserve">.225 </w:t>
      </w:r>
    </w:p>
    <w:p w:rsidR="006A0B2A" w:rsidRPr="00375DD7" w:rsidRDefault="006A0B2A" w:rsidP="006A0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7" w:name="bssPhr131"/>
      <w:bookmarkStart w:id="88" w:name="dfasacqaae"/>
      <w:bookmarkStart w:id="89" w:name="yar_56475"/>
      <w:bookmarkEnd w:id="87"/>
      <w:bookmarkEnd w:id="88"/>
      <w:bookmarkEnd w:id="89"/>
      <w:r w:rsidRPr="00375DD7">
        <w:rPr>
          <w:rFonts w:ascii="Times New Roman" w:eastAsia="Times New Roman" w:hAnsi="Times New Roman" w:cs="Times New Roman"/>
          <w:sz w:val="24"/>
          <w:szCs w:val="24"/>
        </w:rPr>
        <w:t>    «___»___________ 20____ г.</w:t>
      </w:r>
    </w:p>
    <w:p w:rsidR="006A0B2A" w:rsidRPr="00375DD7" w:rsidRDefault="006A0B2A" w:rsidP="006A0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0" w:name="bssPhr132"/>
      <w:bookmarkStart w:id="91" w:name="dfastwg95p"/>
      <w:bookmarkStart w:id="92" w:name="yar_56476"/>
      <w:bookmarkEnd w:id="90"/>
      <w:bookmarkEnd w:id="91"/>
      <w:bookmarkEnd w:id="92"/>
      <w:r w:rsidRPr="00375DD7">
        <w:rPr>
          <w:rFonts w:ascii="Times New Roman" w:eastAsia="Times New Roman" w:hAnsi="Times New Roman" w:cs="Times New Roman"/>
          <w:sz w:val="24"/>
          <w:szCs w:val="24"/>
        </w:rPr>
        <w:t>___________________________ _______________________________</w:t>
      </w:r>
      <w:r w:rsidRPr="00375DD7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93" w:name="yar_564116"/>
      <w:bookmarkEnd w:id="93"/>
      <w:r w:rsidRPr="00375DD7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(подпись)                       (расшифровка подписи)</w:t>
      </w:r>
    </w:p>
    <w:p w:rsidR="006A0B2A" w:rsidRPr="006A0B2A" w:rsidRDefault="006A0B2A" w:rsidP="006A0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4" w:name="bssPhr133"/>
      <w:bookmarkStart w:id="95" w:name="dfasvr0dxq"/>
      <w:bookmarkStart w:id="96" w:name="yar_56477"/>
      <w:bookmarkEnd w:id="94"/>
      <w:bookmarkEnd w:id="95"/>
      <w:bookmarkEnd w:id="96"/>
      <w:r w:rsidRPr="006A0B2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D24F9" w:rsidRPr="006A0B2A" w:rsidRDefault="009D24F9">
      <w:pPr>
        <w:rPr>
          <w:rFonts w:ascii="Times New Roman" w:hAnsi="Times New Roman" w:cs="Times New Roman"/>
        </w:rPr>
      </w:pPr>
    </w:p>
    <w:sectPr w:rsidR="009D24F9" w:rsidRPr="006A0B2A" w:rsidSect="006A0B2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2A"/>
    <w:rsid w:val="00375DD7"/>
    <w:rsid w:val="003A101E"/>
    <w:rsid w:val="00491573"/>
    <w:rsid w:val="00643B1A"/>
    <w:rsid w:val="006A0B2A"/>
    <w:rsid w:val="00824215"/>
    <w:rsid w:val="00937BEB"/>
    <w:rsid w:val="00970798"/>
    <w:rsid w:val="009947F5"/>
    <w:rsid w:val="009D24F9"/>
    <w:rsid w:val="00AB3D75"/>
    <w:rsid w:val="00C26B79"/>
    <w:rsid w:val="00D62AE4"/>
    <w:rsid w:val="00E5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A0B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A0B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6A0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A0B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A0B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6A0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0150C-A0EC-4846-AB5C-F4569DBA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00</dc:creator>
  <cp:lastModifiedBy>Учитель</cp:lastModifiedBy>
  <cp:revision>5</cp:revision>
  <cp:lastPrinted>2025-03-20T06:56:00Z</cp:lastPrinted>
  <dcterms:created xsi:type="dcterms:W3CDTF">2025-03-20T15:05:00Z</dcterms:created>
  <dcterms:modified xsi:type="dcterms:W3CDTF">2025-05-19T12:09:00Z</dcterms:modified>
</cp:coreProperties>
</file>